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5E1083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7053EE">
        <w:rPr>
          <w:rFonts w:ascii="Tahoma" w:hAnsi="Tahoma" w:cs="Tahoma"/>
          <w:sz w:val="20"/>
          <w:szCs w:val="20"/>
        </w:rPr>
        <w:t xml:space="preserve">Poznań, </w:t>
      </w:r>
      <w:r w:rsidR="007053EE" w:rsidRPr="00616424">
        <w:rPr>
          <w:rFonts w:ascii="Tahoma" w:hAnsi="Tahoma" w:cs="Tahoma"/>
          <w:sz w:val="20"/>
          <w:szCs w:val="20"/>
        </w:rPr>
        <w:t xml:space="preserve">dnia </w:t>
      </w:r>
      <w:r w:rsidR="00000D8F">
        <w:rPr>
          <w:rFonts w:ascii="Tahoma" w:hAnsi="Tahoma" w:cs="Tahoma"/>
          <w:sz w:val="20"/>
          <w:szCs w:val="20"/>
        </w:rPr>
        <w:t>08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E1406B">
        <w:rPr>
          <w:rFonts w:ascii="Tahoma" w:hAnsi="Tahoma" w:cs="Tahoma"/>
          <w:sz w:val="20"/>
          <w:szCs w:val="20"/>
        </w:rPr>
        <w:t>0</w:t>
      </w:r>
      <w:r w:rsidR="00000D8F">
        <w:rPr>
          <w:rFonts w:ascii="Tahoma" w:hAnsi="Tahoma" w:cs="Tahoma"/>
          <w:sz w:val="20"/>
          <w:szCs w:val="20"/>
        </w:rPr>
        <w:t>7</w:t>
      </w:r>
      <w:r w:rsidR="0003405B" w:rsidRPr="00616424">
        <w:rPr>
          <w:rFonts w:ascii="Tahoma" w:hAnsi="Tahoma" w:cs="Tahoma"/>
          <w:sz w:val="20"/>
          <w:szCs w:val="20"/>
        </w:rPr>
        <w:t>.201</w:t>
      </w:r>
      <w:r w:rsidR="00E1406B">
        <w:rPr>
          <w:rFonts w:ascii="Tahoma" w:hAnsi="Tahoma" w:cs="Tahoma"/>
          <w:sz w:val="20"/>
          <w:szCs w:val="20"/>
        </w:rPr>
        <w:t>9</w:t>
      </w:r>
      <w:r w:rsidR="007053EE"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F649D7" w:rsidRPr="00616424">
        <w:rPr>
          <w:rFonts w:eastAsia="Times New Roman" w:cs="Calibri"/>
          <w:lang w:eastAsia="pl-PL"/>
        </w:rPr>
        <w:t xml:space="preserve"> DIT/ZO/201</w:t>
      </w:r>
      <w:r w:rsidR="00E1406B">
        <w:rPr>
          <w:rFonts w:eastAsia="Times New Roman" w:cs="Calibri"/>
          <w:lang w:eastAsia="pl-PL"/>
        </w:rPr>
        <w:t>9</w:t>
      </w:r>
      <w:r w:rsidR="00F649D7" w:rsidRPr="00616424">
        <w:rPr>
          <w:rFonts w:eastAsia="Times New Roman" w:cs="Calibri"/>
          <w:lang w:eastAsia="pl-PL"/>
        </w:rPr>
        <w:t>/</w:t>
      </w:r>
      <w:r w:rsidR="00E1406B">
        <w:rPr>
          <w:rFonts w:eastAsia="Times New Roman" w:cs="Calibri"/>
          <w:lang w:eastAsia="pl-PL"/>
        </w:rPr>
        <w:t>18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527555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122082">
                      <w:rPr>
                        <w:rFonts w:ascii="Times New Roman" w:hAnsi="Times New Roman"/>
                        <w:b/>
                        <w:szCs w:val="24"/>
                      </w:rPr>
                      <w:t>Wymiana</w:t>
                    </w:r>
                    <w:r w:rsidR="00EF0A69">
                      <w:rPr>
                        <w:rFonts w:ascii="Times New Roman" w:hAnsi="Times New Roman"/>
                        <w:b/>
                        <w:szCs w:val="24"/>
                      </w:rPr>
                      <w:t xml:space="preserve"> wodomierzy na wodomierze 0,5 cala ( ciepła i zimna ) – </w:t>
                    </w:r>
                    <w:r w:rsidR="00E1406B">
                      <w:rPr>
                        <w:rFonts w:ascii="Times New Roman" w:hAnsi="Times New Roman"/>
                        <w:b/>
                        <w:szCs w:val="24"/>
                      </w:rPr>
                      <w:t>234</w:t>
                    </w:r>
                    <w:r w:rsidR="00EF0A69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  <w:proofErr w:type="spellStart"/>
                    <w:r w:rsidR="00EF0A69">
                      <w:rPr>
                        <w:rFonts w:ascii="Times New Roman" w:hAnsi="Times New Roman"/>
                        <w:b/>
                        <w:szCs w:val="24"/>
                      </w:rPr>
                      <w:t>szt</w:t>
                    </w:r>
                    <w:proofErr w:type="spellEnd"/>
                    <w:r w:rsidR="00993D54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  <w:r w:rsidR="00495C5B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215DA2">
              <w:t>38421100-3</w:t>
            </w:r>
          </w:p>
          <w:p w:rsidR="007053EE" w:rsidRPr="00276E3D" w:rsidRDefault="007053EE" w:rsidP="00276E3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000D8F">
              <w:rPr>
                <w:rFonts w:eastAsia="Times New Roman" w:cs="Calibri"/>
                <w:b/>
                <w:lang w:eastAsia="pl-PL"/>
              </w:rPr>
              <w:t>11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E1406B">
              <w:rPr>
                <w:rFonts w:eastAsia="Times New Roman" w:cs="Calibri"/>
                <w:b/>
                <w:lang w:eastAsia="pl-PL"/>
              </w:rPr>
              <w:t>0</w:t>
            </w:r>
            <w:r w:rsidR="00000D8F">
              <w:rPr>
                <w:rFonts w:eastAsia="Times New Roman" w:cs="Calibri"/>
                <w:b/>
                <w:lang w:eastAsia="pl-PL"/>
              </w:rPr>
              <w:t>7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.201</w:t>
            </w:r>
            <w:r w:rsidR="00E1406B">
              <w:rPr>
                <w:rFonts w:eastAsia="Times New Roman" w:cs="Calibri"/>
                <w:b/>
                <w:lang w:eastAsia="pl-PL"/>
              </w:rPr>
              <w:t>9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52731" w:rsidRPr="00404B37">
              <w:rPr>
                <w:rFonts w:eastAsia="Times New Roman" w:cs="Calibri"/>
                <w:lang w:eastAsia="pl-PL"/>
              </w:rPr>
              <w:t xml:space="preserve">w </w:t>
            </w:r>
            <w:r w:rsidR="00000D8F">
              <w:rPr>
                <w:rFonts w:eastAsia="Times New Roman" w:cs="Calibri"/>
                <w:lang w:eastAsia="pl-PL"/>
              </w:rPr>
              <w:t>formie elektronicznej przez platformę OPEN NEXUS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000D8F">
              <w:rPr>
                <w:rFonts w:cs="Calibri"/>
                <w:b/>
              </w:rPr>
              <w:t>11</w:t>
            </w:r>
            <w:r w:rsidR="00393C5C">
              <w:rPr>
                <w:rFonts w:cs="Calibri"/>
                <w:b/>
              </w:rPr>
              <w:t>.</w:t>
            </w:r>
            <w:r w:rsidR="00E1406B">
              <w:rPr>
                <w:rFonts w:cs="Calibri"/>
                <w:b/>
              </w:rPr>
              <w:t>0</w:t>
            </w:r>
            <w:r w:rsidR="00000D8F">
              <w:rPr>
                <w:rFonts w:cs="Calibri"/>
                <w:b/>
              </w:rPr>
              <w:t>7</w:t>
            </w:r>
            <w:r w:rsidR="006134D0" w:rsidRPr="00404B37">
              <w:rPr>
                <w:rFonts w:cs="Calibri"/>
                <w:b/>
              </w:rPr>
              <w:t>.201</w:t>
            </w:r>
            <w:r w:rsidR="00E1406B">
              <w:rPr>
                <w:rFonts w:cs="Calibri"/>
                <w:b/>
              </w:rPr>
              <w:t>9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404B37" w:rsidRPr="00975324">
              <w:rPr>
                <w:rFonts w:eastAsia="Times New Roman" w:cs="Calibri"/>
                <w:lang w:eastAsia="pl-PL"/>
              </w:rPr>
              <w:t xml:space="preserve">do </w:t>
            </w:r>
            <w:r w:rsidR="00000D8F">
              <w:rPr>
                <w:rFonts w:eastAsia="Times New Roman" w:cs="Calibri"/>
                <w:lang w:eastAsia="pl-PL"/>
              </w:rPr>
              <w:t>23</w:t>
            </w:r>
            <w:r w:rsidR="00404B37" w:rsidRPr="00975324">
              <w:rPr>
                <w:rFonts w:eastAsia="Times New Roman" w:cs="Calibri"/>
                <w:lang w:eastAsia="pl-PL"/>
              </w:rPr>
              <w:t>.</w:t>
            </w:r>
            <w:r w:rsidR="00E1406B">
              <w:rPr>
                <w:rFonts w:eastAsia="Times New Roman" w:cs="Calibri"/>
                <w:lang w:eastAsia="pl-PL"/>
              </w:rPr>
              <w:t>0</w:t>
            </w:r>
            <w:r w:rsidR="00000D8F">
              <w:rPr>
                <w:rFonts w:eastAsia="Times New Roman" w:cs="Calibri"/>
                <w:lang w:eastAsia="pl-PL"/>
              </w:rPr>
              <w:t>8</w:t>
            </w:r>
            <w:bookmarkStart w:id="0" w:name="_GoBack"/>
            <w:bookmarkEnd w:id="0"/>
            <w:r w:rsidR="00404B37" w:rsidRPr="00975324">
              <w:rPr>
                <w:rFonts w:eastAsia="Times New Roman" w:cs="Calibri"/>
                <w:lang w:eastAsia="pl-PL"/>
              </w:rPr>
              <w:t>.201</w:t>
            </w:r>
            <w:r w:rsidR="00E1406B">
              <w:rPr>
                <w:rFonts w:eastAsia="Times New Roman" w:cs="Calibri"/>
                <w:lang w:eastAsia="pl-PL"/>
              </w:rPr>
              <w:t>9r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527555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lastRenderedPageBreak/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świadczenie posiadania </w:t>
            </w: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Default="007053EE" w:rsidP="00FE112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w </w:t>
            </w:r>
            <w:r>
              <w:rPr>
                <w:rFonts w:eastAsia="Times New Roman" w:cs="Calibri"/>
                <w:lang w:eastAsia="pl-PL"/>
              </w:rPr>
              <w:t xml:space="preserve">jednej z </w:t>
            </w:r>
            <w:r w:rsidR="00E02078">
              <w:rPr>
                <w:rFonts w:eastAsia="Times New Roman" w:cs="Calibri"/>
                <w:lang w:eastAsia="pl-PL"/>
              </w:rPr>
              <w:t>poniższych</w:t>
            </w:r>
            <w:r>
              <w:rPr>
                <w:rFonts w:eastAsia="Times New Roman" w:cs="Calibri"/>
                <w:lang w:eastAsia="pl-PL"/>
              </w:rPr>
              <w:t xml:space="preserve"> form, zgodnie z wyborem Wykonawcy:</w:t>
            </w:r>
          </w:p>
          <w:p w:rsidR="007053EE" w:rsidRPr="00A545E3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lang w:eastAsia="pl-PL"/>
              </w:rPr>
            </w:pPr>
            <w:r w:rsidRPr="00A545E3">
              <w:rPr>
                <w:rFonts w:eastAsia="Times New Roman" w:cs="Calibri"/>
                <w:lang w:eastAsia="pl-PL"/>
              </w:rPr>
              <w:t>korespondencyjnie na adres:</w:t>
            </w:r>
            <w:r w:rsidR="00A21597">
              <w:rPr>
                <w:rFonts w:eastAsia="Times New Roman" w:cs="Calibri"/>
                <w:lang w:eastAsia="pl-PL"/>
              </w:rPr>
              <w:t xml:space="preserve"> Dział </w:t>
            </w:r>
            <w:proofErr w:type="spellStart"/>
            <w:r w:rsidR="00A21597">
              <w:rPr>
                <w:rFonts w:eastAsia="Times New Roman" w:cs="Calibri"/>
                <w:lang w:eastAsia="pl-PL"/>
              </w:rPr>
              <w:t>Inwestycyjno</w:t>
            </w:r>
            <w:proofErr w:type="spellEnd"/>
            <w:r w:rsidR="00A21597">
              <w:rPr>
                <w:rFonts w:eastAsia="Times New Roman" w:cs="Calibri"/>
                <w:lang w:eastAsia="pl-PL"/>
              </w:rPr>
              <w:t xml:space="preserve"> – Techniczny,</w:t>
            </w:r>
            <w:r w:rsidRPr="00A545E3">
              <w:rPr>
                <w:rFonts w:cs="Calibri"/>
              </w:rPr>
              <w:t xml:space="preserve"> ul. </w:t>
            </w:r>
            <w:r w:rsidR="00A21597">
              <w:rPr>
                <w:rFonts w:cs="Calibri"/>
              </w:rPr>
              <w:t xml:space="preserve">Rokietnicka </w:t>
            </w:r>
            <w:r w:rsidR="0035075B">
              <w:rPr>
                <w:rFonts w:cs="Calibri"/>
              </w:rPr>
              <w:t>7</w:t>
            </w:r>
            <w:r w:rsidR="00A21597">
              <w:rPr>
                <w:rFonts w:cs="Calibri"/>
              </w:rPr>
              <w:t>, 60-806</w:t>
            </w:r>
            <w:r w:rsidRPr="00A545E3">
              <w:rPr>
                <w:rFonts w:cs="Calibri"/>
              </w:rPr>
              <w:t xml:space="preserve"> Poznań, </w:t>
            </w:r>
            <w:r w:rsidR="00A21597">
              <w:rPr>
                <w:rFonts w:cs="Calibri"/>
              </w:rPr>
              <w:br/>
              <w:t xml:space="preserve">pok. </w:t>
            </w:r>
            <w:r w:rsidR="0035075B">
              <w:rPr>
                <w:rFonts w:cs="Calibri"/>
              </w:rPr>
              <w:t>0.28</w:t>
            </w:r>
          </w:p>
          <w:p w:rsidR="007053EE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lang w:eastAsia="pl-PL"/>
              </w:rPr>
            </w:pPr>
            <w:r w:rsidRPr="00A545E3">
              <w:rPr>
                <w:rFonts w:eastAsia="Times New Roman" w:cs="Calibri"/>
                <w:lang w:eastAsia="pl-PL"/>
              </w:rPr>
              <w:t>osobiście w siedzibie Zamawiającego – adres jw.;</w:t>
            </w:r>
          </w:p>
          <w:p w:rsidR="007053EE" w:rsidRPr="00FE1123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lang w:eastAsia="pl-PL"/>
              </w:rPr>
            </w:pPr>
            <w:r w:rsidRPr="00FE1123">
              <w:rPr>
                <w:rFonts w:eastAsia="Times New Roman" w:cs="Calibri"/>
                <w:lang w:eastAsia="pl-PL"/>
              </w:rPr>
              <w:t xml:space="preserve">elektronicznie (skan oferty </w:t>
            </w:r>
            <w:r w:rsidR="00992F81">
              <w:rPr>
                <w:rFonts w:eastAsia="Times New Roman" w:cs="Calibri"/>
                <w:lang w:eastAsia="pl-PL"/>
              </w:rPr>
              <w:t xml:space="preserve">) </w:t>
            </w:r>
            <w:r w:rsidRPr="00FE1123">
              <w:rPr>
                <w:rFonts w:eastAsia="Times New Roman" w:cs="Calibri"/>
                <w:lang w:eastAsia="pl-PL"/>
              </w:rPr>
              <w:t xml:space="preserve">na adres poczty elektronicznej </w:t>
            </w:r>
            <w:r w:rsidR="00A43966" w:rsidRPr="00FE1123">
              <w:rPr>
                <w:rFonts w:eastAsia="Times New Roman" w:cs="Calibri"/>
                <w:lang w:eastAsia="pl-PL"/>
              </w:rPr>
              <w:t>ditum@ump.edu.pl</w:t>
            </w:r>
            <w:r w:rsidRPr="00FE1123">
              <w:rPr>
                <w:rFonts w:eastAsia="Times New Roman" w:cs="Calibri"/>
                <w:lang w:eastAsia="pl-PL"/>
              </w:rPr>
              <w:t>*</w:t>
            </w:r>
          </w:p>
          <w:p w:rsidR="007053EE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9A5E71">
              <w:rPr>
                <w:rFonts w:eastAsia="Times New Roman" w:cs="Calibri"/>
                <w:strike/>
                <w:lang w:eastAsia="pl-PL"/>
              </w:rPr>
              <w:t xml:space="preserve">faxem pod nr </w:t>
            </w:r>
            <w:r w:rsidR="00C37733" w:rsidRPr="009A5E71">
              <w:rPr>
                <w:rFonts w:eastAsia="Times New Roman" w:cs="Calibri"/>
                <w:strike/>
                <w:lang w:eastAsia="pl-PL"/>
              </w:rPr>
              <w:t>061/854 74 13</w:t>
            </w:r>
            <w:r w:rsidRPr="009A5E71">
              <w:rPr>
                <w:rFonts w:eastAsia="Times New Roman" w:cs="Calibri"/>
                <w:strike/>
                <w:lang w:eastAsia="pl-PL"/>
              </w:rPr>
              <w:t>*</w:t>
            </w:r>
          </w:p>
          <w:p w:rsidR="00662DAB" w:rsidRPr="001524AA" w:rsidRDefault="00992F81" w:rsidP="00992F81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amawiający dopuszcza </w:t>
            </w:r>
            <w:r w:rsidR="00662DAB">
              <w:rPr>
                <w:rFonts w:cs="Calibri"/>
                <w:lang w:eastAsia="pl-PL"/>
              </w:rPr>
              <w:t>negocjacj</w:t>
            </w:r>
            <w:r>
              <w:rPr>
                <w:rFonts w:cs="Calibri"/>
                <w:lang w:eastAsia="pl-PL"/>
              </w:rPr>
              <w:t xml:space="preserve">e cenowe z </w:t>
            </w:r>
            <w:r w:rsidR="00662DAB">
              <w:rPr>
                <w:rFonts w:cs="Calibri"/>
                <w:lang w:eastAsia="pl-PL"/>
              </w:rPr>
              <w:t>wybrany</w:t>
            </w:r>
            <w:r>
              <w:rPr>
                <w:rFonts w:cs="Calibri"/>
                <w:lang w:eastAsia="pl-PL"/>
              </w:rPr>
              <w:t>mi w</w:t>
            </w:r>
            <w:r w:rsidR="00662DAB">
              <w:rPr>
                <w:rFonts w:cs="Calibri"/>
                <w:lang w:eastAsia="pl-PL"/>
              </w:rPr>
              <w:t>ykonawc</w:t>
            </w:r>
            <w:r>
              <w:rPr>
                <w:rFonts w:cs="Calibri"/>
                <w:lang w:eastAsia="pl-PL"/>
              </w:rPr>
              <w:t>ami</w:t>
            </w:r>
            <w:r w:rsidR="00662DAB">
              <w:rPr>
                <w:rFonts w:cs="Calibri"/>
                <w:lang w:eastAsia="pl-PL"/>
              </w:rPr>
              <w:t>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7053EE" w:rsidRPr="00AA41FC" w:rsidRDefault="007053EE" w:rsidP="001524A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55" w:rsidRDefault="00527555">
      <w:pPr>
        <w:spacing w:after="0" w:line="240" w:lineRule="auto"/>
      </w:pPr>
      <w:r>
        <w:separator/>
      </w:r>
    </w:p>
  </w:endnote>
  <w:endnote w:type="continuationSeparator" w:id="0">
    <w:p w:rsidR="00527555" w:rsidRDefault="0052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55" w:rsidRDefault="00527555">
      <w:pPr>
        <w:spacing w:after="0" w:line="240" w:lineRule="auto"/>
      </w:pPr>
      <w:r>
        <w:separator/>
      </w:r>
    </w:p>
  </w:footnote>
  <w:footnote w:type="continuationSeparator" w:id="0">
    <w:p w:rsidR="00527555" w:rsidRDefault="0052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00D8F"/>
    <w:rsid w:val="00010FAC"/>
    <w:rsid w:val="0003405B"/>
    <w:rsid w:val="00035293"/>
    <w:rsid w:val="000657CA"/>
    <w:rsid w:val="0007494F"/>
    <w:rsid w:val="000954B7"/>
    <w:rsid w:val="000B05A3"/>
    <w:rsid w:val="000B7443"/>
    <w:rsid w:val="000C3BA9"/>
    <w:rsid w:val="000D136C"/>
    <w:rsid w:val="000F4045"/>
    <w:rsid w:val="00121EA2"/>
    <w:rsid w:val="0012208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215DA2"/>
    <w:rsid w:val="00237652"/>
    <w:rsid w:val="002761B8"/>
    <w:rsid w:val="00276E3D"/>
    <w:rsid w:val="00281B2E"/>
    <w:rsid w:val="002A259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B0BAB"/>
    <w:rsid w:val="004B2F7E"/>
    <w:rsid w:val="004C7D6C"/>
    <w:rsid w:val="004F659B"/>
    <w:rsid w:val="00527555"/>
    <w:rsid w:val="00533260"/>
    <w:rsid w:val="00544ADA"/>
    <w:rsid w:val="005842E7"/>
    <w:rsid w:val="005A266E"/>
    <w:rsid w:val="005C2AD2"/>
    <w:rsid w:val="005D71FE"/>
    <w:rsid w:val="005E1083"/>
    <w:rsid w:val="005F0058"/>
    <w:rsid w:val="005F28D8"/>
    <w:rsid w:val="005F3DC3"/>
    <w:rsid w:val="006134D0"/>
    <w:rsid w:val="00616424"/>
    <w:rsid w:val="00635ADC"/>
    <w:rsid w:val="00641E00"/>
    <w:rsid w:val="00647DFE"/>
    <w:rsid w:val="00662DAB"/>
    <w:rsid w:val="006A7A4A"/>
    <w:rsid w:val="006D108D"/>
    <w:rsid w:val="006E0381"/>
    <w:rsid w:val="006E21DC"/>
    <w:rsid w:val="007053EE"/>
    <w:rsid w:val="007073E3"/>
    <w:rsid w:val="00713E7C"/>
    <w:rsid w:val="007320DD"/>
    <w:rsid w:val="00733A03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6336F"/>
    <w:rsid w:val="00887FB4"/>
    <w:rsid w:val="008916B7"/>
    <w:rsid w:val="008C0597"/>
    <w:rsid w:val="008D207A"/>
    <w:rsid w:val="008F2988"/>
    <w:rsid w:val="00911FEA"/>
    <w:rsid w:val="00936DEC"/>
    <w:rsid w:val="00940229"/>
    <w:rsid w:val="00975324"/>
    <w:rsid w:val="00981875"/>
    <w:rsid w:val="00992F81"/>
    <w:rsid w:val="00993D54"/>
    <w:rsid w:val="0099757C"/>
    <w:rsid w:val="009A5E71"/>
    <w:rsid w:val="009D5E5E"/>
    <w:rsid w:val="009F59AA"/>
    <w:rsid w:val="00A06F6F"/>
    <w:rsid w:val="00A21597"/>
    <w:rsid w:val="00A43966"/>
    <w:rsid w:val="00A55185"/>
    <w:rsid w:val="00A61722"/>
    <w:rsid w:val="00A65165"/>
    <w:rsid w:val="00A825E9"/>
    <w:rsid w:val="00A973EF"/>
    <w:rsid w:val="00AA75F1"/>
    <w:rsid w:val="00AB1E18"/>
    <w:rsid w:val="00AE1E8C"/>
    <w:rsid w:val="00B262DD"/>
    <w:rsid w:val="00B267FB"/>
    <w:rsid w:val="00B309A0"/>
    <w:rsid w:val="00B664AE"/>
    <w:rsid w:val="00B665D5"/>
    <w:rsid w:val="00B676ED"/>
    <w:rsid w:val="00B71ED5"/>
    <w:rsid w:val="00B914F6"/>
    <w:rsid w:val="00BA7CE2"/>
    <w:rsid w:val="00BB431B"/>
    <w:rsid w:val="00BF66A9"/>
    <w:rsid w:val="00BF7748"/>
    <w:rsid w:val="00C13E0A"/>
    <w:rsid w:val="00C2698D"/>
    <w:rsid w:val="00C37733"/>
    <w:rsid w:val="00C57945"/>
    <w:rsid w:val="00C80ACD"/>
    <w:rsid w:val="00CD0EA7"/>
    <w:rsid w:val="00CE4764"/>
    <w:rsid w:val="00D0323D"/>
    <w:rsid w:val="00D1022C"/>
    <w:rsid w:val="00D17951"/>
    <w:rsid w:val="00D27442"/>
    <w:rsid w:val="00D56C68"/>
    <w:rsid w:val="00D619BD"/>
    <w:rsid w:val="00D70CA8"/>
    <w:rsid w:val="00D81692"/>
    <w:rsid w:val="00D85802"/>
    <w:rsid w:val="00D945B3"/>
    <w:rsid w:val="00DC7A91"/>
    <w:rsid w:val="00DD059C"/>
    <w:rsid w:val="00DD0E85"/>
    <w:rsid w:val="00DF48F5"/>
    <w:rsid w:val="00DF5C98"/>
    <w:rsid w:val="00E02078"/>
    <w:rsid w:val="00E1406B"/>
    <w:rsid w:val="00E16A96"/>
    <w:rsid w:val="00E41503"/>
    <w:rsid w:val="00E70089"/>
    <w:rsid w:val="00ED2D2F"/>
    <w:rsid w:val="00EF0A69"/>
    <w:rsid w:val="00F213FE"/>
    <w:rsid w:val="00F23D18"/>
    <w:rsid w:val="00F26101"/>
    <w:rsid w:val="00F31CDE"/>
    <w:rsid w:val="00F649D7"/>
    <w:rsid w:val="00F708E5"/>
    <w:rsid w:val="00F70E0F"/>
    <w:rsid w:val="00F944E7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261B"/>
    <w:rsid w:val="00314592"/>
    <w:rsid w:val="00342E20"/>
    <w:rsid w:val="00346DB1"/>
    <w:rsid w:val="004C650D"/>
    <w:rsid w:val="004E7FF3"/>
    <w:rsid w:val="00584415"/>
    <w:rsid w:val="005B35C5"/>
    <w:rsid w:val="006477CD"/>
    <w:rsid w:val="007571D9"/>
    <w:rsid w:val="00793354"/>
    <w:rsid w:val="007B0535"/>
    <w:rsid w:val="00B4480A"/>
    <w:rsid w:val="00F9454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F0BC-4336-4856-BF37-BE65AD28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6</cp:revision>
  <cp:lastPrinted>2018-12-17T10:31:00Z</cp:lastPrinted>
  <dcterms:created xsi:type="dcterms:W3CDTF">2018-08-24T11:40:00Z</dcterms:created>
  <dcterms:modified xsi:type="dcterms:W3CDTF">2019-07-08T11:17:00Z</dcterms:modified>
</cp:coreProperties>
</file>